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·方法·技巧  怎样解高中数学题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·方法·技巧  怎样解高中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7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策略·方法·技巧  怎样解高中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